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F3" w:rsidRPr="00C2497E" w:rsidRDefault="004C7CF3" w:rsidP="004C7C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7E"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олимпиады по  </w:t>
      </w:r>
      <w:proofErr w:type="spellStart"/>
      <w:r w:rsidRPr="00C2497E">
        <w:rPr>
          <w:rFonts w:ascii="Times New Roman" w:hAnsi="Times New Roman" w:cs="Times New Roman"/>
          <w:b/>
          <w:sz w:val="28"/>
          <w:szCs w:val="28"/>
        </w:rPr>
        <w:t>__английскому</w:t>
      </w:r>
      <w:proofErr w:type="spellEnd"/>
      <w:r w:rsidRPr="00C2497E">
        <w:rPr>
          <w:rFonts w:ascii="Times New Roman" w:hAnsi="Times New Roman" w:cs="Times New Roman"/>
          <w:b/>
          <w:sz w:val="28"/>
          <w:szCs w:val="28"/>
        </w:rPr>
        <w:t xml:space="preserve"> языку_________ (2014/2015 </w:t>
      </w:r>
      <w:proofErr w:type="spellStart"/>
      <w:r w:rsidRPr="00C2497E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C2497E">
        <w:rPr>
          <w:rFonts w:ascii="Times New Roman" w:hAnsi="Times New Roman" w:cs="Times New Roman"/>
          <w:b/>
          <w:sz w:val="28"/>
          <w:szCs w:val="28"/>
        </w:rPr>
        <w:t>.)</w:t>
      </w:r>
    </w:p>
    <w:p w:rsidR="004C7CF3" w:rsidRPr="00C2497E" w:rsidRDefault="004C7CF3" w:rsidP="004C7C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497E">
        <w:rPr>
          <w:rFonts w:ascii="Times New Roman" w:hAnsi="Times New Roman" w:cs="Times New Roman"/>
          <w:sz w:val="28"/>
          <w:szCs w:val="28"/>
        </w:rPr>
        <w:t>МБОУ СОШ___№80__________________________</w:t>
      </w:r>
    </w:p>
    <w:p w:rsidR="004C7CF3" w:rsidRPr="00C2497E" w:rsidRDefault="004C7CF3" w:rsidP="004C7CF3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C7CF3" w:rsidRPr="00C2497E" w:rsidRDefault="004C7CF3" w:rsidP="004C7C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7E">
        <w:rPr>
          <w:rFonts w:ascii="Times New Roman" w:hAnsi="Times New Roman" w:cs="Times New Roman"/>
          <w:b/>
          <w:sz w:val="28"/>
          <w:szCs w:val="28"/>
        </w:rPr>
        <w:t>Общие данные о школьном этапе олимпиады</w:t>
      </w:r>
    </w:p>
    <w:tbl>
      <w:tblPr>
        <w:tblStyle w:val="a4"/>
        <w:tblW w:w="14425" w:type="dxa"/>
        <w:tblLayout w:type="fixed"/>
        <w:tblLook w:val="04A0"/>
      </w:tblPr>
      <w:tblGrid>
        <w:gridCol w:w="534"/>
        <w:gridCol w:w="3118"/>
        <w:gridCol w:w="709"/>
        <w:gridCol w:w="1701"/>
        <w:gridCol w:w="2977"/>
        <w:gridCol w:w="1701"/>
        <w:gridCol w:w="850"/>
        <w:gridCol w:w="992"/>
        <w:gridCol w:w="1843"/>
      </w:tblGrid>
      <w:tr w:rsidR="00622B03" w:rsidRPr="00C2497E" w:rsidTr="00622B03">
        <w:trPr>
          <w:cantSplit/>
          <w:trHeight w:val="1134"/>
        </w:trPr>
        <w:tc>
          <w:tcPr>
            <w:tcW w:w="534" w:type="dxa"/>
            <w:vAlign w:val="center"/>
          </w:tcPr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709" w:type="dxa"/>
            <w:textDirection w:val="btLr"/>
            <w:vAlign w:val="center"/>
          </w:tcPr>
          <w:p w:rsidR="00622B03" w:rsidRPr="00C2497E" w:rsidRDefault="00622B03" w:rsidP="000D0AE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Align w:val="center"/>
          </w:tcPr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977" w:type="dxa"/>
            <w:vAlign w:val="center"/>
          </w:tcPr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</w:tcPr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учителя</w:t>
            </w:r>
          </w:p>
        </w:tc>
        <w:tc>
          <w:tcPr>
            <w:tcW w:w="850" w:type="dxa"/>
            <w:vAlign w:val="center"/>
          </w:tcPr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Набранные баллы</w:t>
            </w:r>
          </w:p>
        </w:tc>
        <w:tc>
          <w:tcPr>
            <w:tcW w:w="992" w:type="dxa"/>
            <w:vAlign w:val="center"/>
          </w:tcPr>
          <w:p w:rsidR="00622B03" w:rsidRPr="0041441F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F">
              <w:rPr>
                <w:rFonts w:ascii="Times New Roman" w:hAnsi="Times New Roman" w:cs="Times New Roman"/>
                <w:sz w:val="24"/>
                <w:szCs w:val="24"/>
              </w:rPr>
              <w:t>% от максимального количества баллов</w:t>
            </w:r>
          </w:p>
        </w:tc>
        <w:tc>
          <w:tcPr>
            <w:tcW w:w="1843" w:type="dxa"/>
            <w:vAlign w:val="center"/>
          </w:tcPr>
          <w:p w:rsidR="00622B03" w:rsidRPr="00C2497E" w:rsidRDefault="00622B03" w:rsidP="000D0A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Результат (победитель, призёр, участник)</w:t>
            </w:r>
          </w:p>
        </w:tc>
      </w:tr>
      <w:tr w:rsidR="00622B03" w:rsidRPr="00C2497E" w:rsidTr="00622B03">
        <w:trPr>
          <w:trHeight w:val="24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Фоминых Елизавет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3.12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622B03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вдюхин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.04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им Ю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5.06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Яновичуте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3.10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1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Чижов Никит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3.03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1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еменова Варвар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.01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46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Набок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.07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1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Яровая Валерия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.09.04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тельмах Анастас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4.09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Тарахтее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.03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22B03" w:rsidRPr="00C2497E" w:rsidTr="00622B03">
        <w:trPr>
          <w:trHeight w:val="19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.12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1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Лексаш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.07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  <w:p w:rsidR="00622B03" w:rsidRPr="002924C0" w:rsidRDefault="00477561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22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Охлопков Никит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,12,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  <w:p w:rsidR="00622B03" w:rsidRPr="002924C0" w:rsidRDefault="00477561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3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Перепелица Максим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.06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  <w:p w:rsidR="00622B03" w:rsidRPr="002924C0" w:rsidRDefault="00477561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79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им Ксен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.06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0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1.07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6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осквичева Поли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7.07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Фролова Надежда </w:t>
            </w:r>
            <w:r w:rsidR="0047756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12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Лесь-Нелин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3.08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775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Фролова Надежда </w:t>
            </w:r>
            <w:r w:rsidR="0047756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03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зимова Софь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4.04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Кирилова Елизавет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9.10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Бушуева Виктор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ртем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.05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30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Волков Леонид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0.12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6.02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42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Зелевец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6.08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нурник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1.01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0D0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Ширшик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Тазал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9.03.03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Ширшик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0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осинский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Леонид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.06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Ширшик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Яновичуте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8.02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  <w:p w:rsidR="00622B03" w:rsidRPr="002924C0" w:rsidRDefault="00477561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30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исяк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5.07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8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Докукин Никит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.07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очеткова Анастас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1.03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на</w:t>
            </w:r>
            <w:proofErr w:type="spellEnd"/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амохина Екатери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6.05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22B03" w:rsidRPr="00C2497E" w:rsidTr="00622B03">
        <w:trPr>
          <w:trHeight w:val="261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Тарунин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1.11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Питомец Артем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ениамин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ж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9.02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Трофимов Данил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.07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Чумиченко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0.09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Зейналов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исафаевич</w:t>
            </w:r>
            <w:proofErr w:type="spellEnd"/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.10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оновалова Екатери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1.02.02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Литвинова  Екатери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.08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3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.10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Орлов Кирилл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5.06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Арин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5.04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6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Аникина Елизавет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4.09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рис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.06.01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8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Лукьяненко Сергей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.05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8" w:type="dxa"/>
            <w:vAlign w:val="bottom"/>
          </w:tcPr>
          <w:p w:rsidR="00622B03" w:rsidRDefault="00622B03" w:rsidP="00082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Вагин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  <w:p w:rsidR="00622B03" w:rsidRPr="00C2497E" w:rsidRDefault="00622B03" w:rsidP="00082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анович</w:t>
            </w:r>
            <w:proofErr w:type="spellEnd"/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3.07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Богуш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.02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6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овалева Софь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.02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  <w:p w:rsidR="00622B03" w:rsidRPr="002924C0" w:rsidRDefault="00477561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31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иногин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.10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  <w:p w:rsidR="00622B03" w:rsidRPr="002924C0" w:rsidRDefault="00477561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22B03" w:rsidRPr="00C2497E" w:rsidTr="00622B03">
        <w:trPr>
          <w:trHeight w:val="24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енхаковна</w:t>
            </w:r>
            <w:proofErr w:type="spellEnd"/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.05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валева Вероника</w:t>
            </w:r>
          </w:p>
          <w:p w:rsidR="00622B03" w:rsidRPr="002924C0" w:rsidRDefault="00477561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0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Лихолет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.12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ксин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4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Пьянзин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.09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ксин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40"/>
        </w:trPr>
        <w:tc>
          <w:tcPr>
            <w:tcW w:w="534" w:type="dxa"/>
            <w:tcBorders>
              <w:top w:val="nil"/>
            </w:tcBorders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  <w:tcBorders>
              <w:top w:val="nil"/>
            </w:tcBorders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Ха Вероник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8.02.00</w:t>
            </w:r>
          </w:p>
        </w:tc>
        <w:tc>
          <w:tcPr>
            <w:tcW w:w="2977" w:type="dxa"/>
            <w:tcBorders>
              <w:top w:val="nil"/>
            </w:tcBorders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оксин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7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стахов Леонтий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ж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2.02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аватеева Юл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ж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.03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Богодухов Владислав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ж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.08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Пасюк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ж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2.09.00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19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озюкевич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.07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.06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0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.06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инеева Дарь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.03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1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Чернавин Денис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4.01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11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Яковлев Алексей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.10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2B03" w:rsidRPr="002924C0" w:rsidRDefault="00622B03" w:rsidP="00B1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псолям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.02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Дмитриенко  Александр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4.05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Ватолин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.02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22B03" w:rsidRPr="00C2497E" w:rsidTr="00622B03">
        <w:trPr>
          <w:trHeight w:val="25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1.04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48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  <w:vAlign w:val="bottom"/>
          </w:tcPr>
          <w:p w:rsidR="00622B03" w:rsidRDefault="00622B03" w:rsidP="00082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Мамровский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622B03" w:rsidRPr="00C2497E" w:rsidRDefault="00622B03" w:rsidP="00082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.12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18" w:type="dxa"/>
            <w:vAlign w:val="bottom"/>
          </w:tcPr>
          <w:p w:rsidR="00622B03" w:rsidRDefault="00622B03" w:rsidP="00082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Шаламова Дарья</w:t>
            </w:r>
          </w:p>
          <w:p w:rsidR="00622B03" w:rsidRPr="00C2497E" w:rsidRDefault="00622B03" w:rsidP="00082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.08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кибенко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5.09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8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Бушин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6.02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8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Хиль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0.11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Демешко Иван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9.01.99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  <w:p w:rsidR="00622B03" w:rsidRPr="002924C0" w:rsidRDefault="00622B03" w:rsidP="0041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Евгеньена</w:t>
            </w:r>
            <w:proofErr w:type="spellEnd"/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30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Полькин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9.03.98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25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Чарушников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09.12.97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Калугина Тамара Пет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58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Хабоша</w:t>
            </w:r>
            <w:proofErr w:type="spellEnd"/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Алеш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8.10.97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Ширшик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22B03" w:rsidRPr="00C2497E" w:rsidTr="00622B03">
        <w:trPr>
          <w:trHeight w:val="270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Шаповалов Михаил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7.12.97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Ширшик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22B03" w:rsidRPr="00C2497E" w:rsidTr="00622B03">
        <w:trPr>
          <w:trHeight w:val="273"/>
        </w:trPr>
        <w:tc>
          <w:tcPr>
            <w:tcW w:w="534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8" w:type="dxa"/>
            <w:vAlign w:val="bottom"/>
          </w:tcPr>
          <w:p w:rsidR="00622B03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Кан Алиса</w:t>
            </w:r>
          </w:p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8.12.97</w:t>
            </w:r>
          </w:p>
        </w:tc>
        <w:tc>
          <w:tcPr>
            <w:tcW w:w="2977" w:type="dxa"/>
            <w:vAlign w:val="bottom"/>
          </w:tcPr>
          <w:p w:rsidR="00622B03" w:rsidRPr="002924C0" w:rsidRDefault="00622B03" w:rsidP="001C5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>Ширшик</w:t>
            </w:r>
            <w:proofErr w:type="spellEnd"/>
            <w:r w:rsidRPr="002924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622B03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</w:t>
            </w:r>
          </w:p>
          <w:p w:rsidR="00622B03" w:rsidRPr="00C2497E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22B03" w:rsidRPr="00C2497E" w:rsidTr="00622B03">
        <w:trPr>
          <w:trHeight w:val="278"/>
        </w:trPr>
        <w:tc>
          <w:tcPr>
            <w:tcW w:w="534" w:type="dxa"/>
            <w:vAlign w:val="bottom"/>
          </w:tcPr>
          <w:p w:rsidR="00622B03" w:rsidRPr="00D34C10" w:rsidRDefault="00622B03" w:rsidP="001C5F19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  <w:r w:rsidRPr="00D34C10">
              <w:rPr>
                <w:rFonts w:ascii="Times New Roman" w:hAnsi="Times New Roman" w:cs="Times New Roman"/>
                <w:sz w:val="20"/>
                <w:szCs w:val="28"/>
              </w:rPr>
              <w:t>79</w:t>
            </w:r>
          </w:p>
        </w:tc>
        <w:tc>
          <w:tcPr>
            <w:tcW w:w="3118" w:type="dxa"/>
            <w:vAlign w:val="bottom"/>
          </w:tcPr>
          <w:p w:rsidR="00622B03" w:rsidRPr="00D34C10" w:rsidRDefault="00622B03" w:rsidP="001C5F19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  <w:r w:rsidRPr="00D34C10">
              <w:rPr>
                <w:rFonts w:ascii="Times New Roman" w:hAnsi="Times New Roman" w:cs="Times New Roman"/>
                <w:sz w:val="20"/>
                <w:szCs w:val="28"/>
              </w:rPr>
              <w:t xml:space="preserve">Им Кристина </w:t>
            </w:r>
          </w:p>
          <w:p w:rsidR="00622B03" w:rsidRPr="00D34C10" w:rsidRDefault="00622B03" w:rsidP="001C5F19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  <w:r w:rsidRPr="00D34C10">
              <w:rPr>
                <w:rFonts w:ascii="Times New Roman" w:hAnsi="Times New Roman" w:cs="Times New Roman"/>
                <w:sz w:val="20"/>
                <w:szCs w:val="28"/>
              </w:rPr>
              <w:t>Александровна</w:t>
            </w:r>
          </w:p>
        </w:tc>
        <w:tc>
          <w:tcPr>
            <w:tcW w:w="709" w:type="dxa"/>
            <w:vAlign w:val="bottom"/>
          </w:tcPr>
          <w:p w:rsidR="00622B03" w:rsidRPr="00D34C10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34C10">
              <w:rPr>
                <w:rFonts w:ascii="Times New Roman" w:hAnsi="Times New Roman" w:cs="Times New Roman"/>
                <w:sz w:val="20"/>
                <w:szCs w:val="28"/>
              </w:rPr>
              <w:t>11а</w:t>
            </w:r>
          </w:p>
        </w:tc>
        <w:tc>
          <w:tcPr>
            <w:tcW w:w="1701" w:type="dxa"/>
            <w:vAlign w:val="bottom"/>
          </w:tcPr>
          <w:p w:rsidR="00622B03" w:rsidRPr="00D34C10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34C10">
              <w:rPr>
                <w:rFonts w:ascii="Times New Roman" w:hAnsi="Times New Roman" w:cs="Times New Roman"/>
                <w:sz w:val="20"/>
                <w:szCs w:val="28"/>
              </w:rPr>
              <w:t>19.12.97</w:t>
            </w:r>
          </w:p>
        </w:tc>
        <w:tc>
          <w:tcPr>
            <w:tcW w:w="2977" w:type="dxa"/>
            <w:vAlign w:val="bottom"/>
          </w:tcPr>
          <w:p w:rsidR="00622B03" w:rsidRPr="00D34C10" w:rsidRDefault="00622B03" w:rsidP="001C5F1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34C10">
              <w:rPr>
                <w:rFonts w:ascii="Times New Roman" w:hAnsi="Times New Roman" w:cs="Times New Roman"/>
                <w:sz w:val="20"/>
                <w:szCs w:val="24"/>
              </w:rPr>
              <w:t>Ширшик</w:t>
            </w:r>
            <w:proofErr w:type="spellEnd"/>
            <w:r w:rsidRPr="00D34C10">
              <w:rPr>
                <w:rFonts w:ascii="Times New Roman" w:hAnsi="Times New Roman" w:cs="Times New Roman"/>
                <w:sz w:val="20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622B03" w:rsidRPr="00D34C10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C10">
              <w:rPr>
                <w:rFonts w:ascii="Times New Roman" w:hAnsi="Times New Roman" w:cs="Times New Roman"/>
                <w:sz w:val="20"/>
                <w:szCs w:val="24"/>
              </w:rPr>
              <w:t>учитель англ.</w:t>
            </w:r>
          </w:p>
          <w:p w:rsidR="00622B03" w:rsidRPr="00D34C10" w:rsidRDefault="00622B03" w:rsidP="00622B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34C10">
              <w:rPr>
                <w:rFonts w:ascii="Times New Roman" w:hAnsi="Times New Roman" w:cs="Times New Roman"/>
                <w:sz w:val="20"/>
                <w:szCs w:val="24"/>
              </w:rPr>
              <w:t>языка</w:t>
            </w:r>
          </w:p>
        </w:tc>
        <w:tc>
          <w:tcPr>
            <w:tcW w:w="850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622B03" w:rsidRPr="00C2497E" w:rsidRDefault="00622B03" w:rsidP="001C5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622B03" w:rsidRPr="00C2497E" w:rsidRDefault="00622B03" w:rsidP="001C5F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7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BB5B3F" w:rsidRPr="00C2497E" w:rsidRDefault="00D34C10" w:rsidP="004C7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603885</wp:posOffset>
            </wp:positionV>
            <wp:extent cx="10334625" cy="6904355"/>
            <wp:effectExtent l="19050" t="0" r="9525" b="0"/>
            <wp:wrapSquare wrapText="bothSides"/>
            <wp:docPr id="1" name="Рисунок 1" descr="E:\на сайт олимпиады\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олимпиады\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690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5B3F" w:rsidRPr="00C2497E" w:rsidSect="004C7C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7CF3"/>
    <w:rsid w:val="00082531"/>
    <w:rsid w:val="000D0AE0"/>
    <w:rsid w:val="001C5F19"/>
    <w:rsid w:val="00235D7E"/>
    <w:rsid w:val="002924C0"/>
    <w:rsid w:val="0041441F"/>
    <w:rsid w:val="00457358"/>
    <w:rsid w:val="0047554B"/>
    <w:rsid w:val="00477561"/>
    <w:rsid w:val="004C7CF3"/>
    <w:rsid w:val="00622B03"/>
    <w:rsid w:val="00794F8C"/>
    <w:rsid w:val="007B56F4"/>
    <w:rsid w:val="008602D0"/>
    <w:rsid w:val="00AF4053"/>
    <w:rsid w:val="00AF6598"/>
    <w:rsid w:val="00B11EA3"/>
    <w:rsid w:val="00B13041"/>
    <w:rsid w:val="00BB5B3F"/>
    <w:rsid w:val="00C2497E"/>
    <w:rsid w:val="00D34C10"/>
    <w:rsid w:val="00D45CD5"/>
    <w:rsid w:val="00D60D27"/>
    <w:rsid w:val="00D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CF3"/>
    <w:pPr>
      <w:spacing w:after="0" w:line="240" w:lineRule="auto"/>
    </w:pPr>
  </w:style>
  <w:style w:type="table" w:styleId="a4">
    <w:name w:val="Table Grid"/>
    <w:basedOn w:val="a1"/>
    <w:uiPriority w:val="59"/>
    <w:rsid w:val="004C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F231-5ADB-4445-A1F4-0F90F2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hjtr</cp:lastModifiedBy>
  <cp:revision>11</cp:revision>
  <dcterms:created xsi:type="dcterms:W3CDTF">2014-09-26T09:12:00Z</dcterms:created>
  <dcterms:modified xsi:type="dcterms:W3CDTF">2014-12-02T08:29:00Z</dcterms:modified>
</cp:coreProperties>
</file>